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.Н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>, Балаковского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Theme="minorHAnsi" w:eastAsia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Натальинский ЦК»</w:t>
      </w:r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107B4B" w:rsidRDefault="00CD0F57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51E73">
        <w:rPr>
          <w:rFonts w:ascii="Times New Roman" w:eastAsiaTheme="minorHAnsi" w:hAnsi="Times New Roman"/>
          <w:sz w:val="28"/>
          <w:szCs w:val="28"/>
        </w:rPr>
        <w:t>Сводный план мероприятий, пос</w:t>
      </w:r>
      <w:r w:rsidR="00BA5348">
        <w:rPr>
          <w:rFonts w:ascii="Times New Roman" w:eastAsiaTheme="minorHAnsi" w:hAnsi="Times New Roman"/>
          <w:sz w:val="28"/>
          <w:szCs w:val="28"/>
        </w:rPr>
        <w:t xml:space="preserve">вященных </w:t>
      </w:r>
      <w:r w:rsidR="008512C8">
        <w:rPr>
          <w:rFonts w:ascii="Times New Roman" w:eastAsiaTheme="minorHAnsi" w:hAnsi="Times New Roman"/>
          <w:sz w:val="28"/>
          <w:szCs w:val="28"/>
        </w:rPr>
        <w:t>Дню пожилого человека</w:t>
      </w:r>
    </w:p>
    <w:p w:rsidR="008512C8" w:rsidRPr="008512C8" w:rsidRDefault="008512C8" w:rsidP="008512C8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126"/>
        <w:gridCol w:w="2127"/>
      </w:tblGrid>
      <w:tr w:rsidR="008512C8" w:rsidRPr="008512C8" w:rsidTr="008512C8">
        <w:tc>
          <w:tcPr>
            <w:tcW w:w="851" w:type="dxa"/>
          </w:tcPr>
          <w:p w:rsidR="008512C8" w:rsidRPr="008512C8" w:rsidRDefault="008512C8" w:rsidP="008512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C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8512C8" w:rsidRPr="008512C8" w:rsidRDefault="008512C8" w:rsidP="008512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:rsidR="008512C8" w:rsidRPr="008512C8" w:rsidRDefault="008512C8" w:rsidP="008512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C8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8512C8" w:rsidRPr="008512C8" w:rsidRDefault="008512C8" w:rsidP="008512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C8">
              <w:rPr>
                <w:rFonts w:ascii="Times New Roman" w:hAnsi="Times New Roman"/>
                <w:b/>
                <w:sz w:val="20"/>
                <w:szCs w:val="20"/>
              </w:rPr>
              <w:t xml:space="preserve">Дата, время, место проведения </w:t>
            </w:r>
          </w:p>
        </w:tc>
        <w:tc>
          <w:tcPr>
            <w:tcW w:w="2127" w:type="dxa"/>
          </w:tcPr>
          <w:p w:rsidR="008512C8" w:rsidRPr="008512C8" w:rsidRDefault="008512C8" w:rsidP="008512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C8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8512C8" w:rsidRPr="008512C8" w:rsidRDefault="008512C8" w:rsidP="008512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12C8">
              <w:rPr>
                <w:rFonts w:ascii="Times New Roman" w:hAnsi="Times New Roman"/>
                <w:b/>
                <w:sz w:val="20"/>
                <w:szCs w:val="20"/>
              </w:rPr>
              <w:t>(ФИО, должность)</w:t>
            </w:r>
          </w:p>
        </w:tc>
      </w:tr>
      <w:tr w:rsidR="008512C8" w:rsidRPr="008512C8" w:rsidTr="00457234">
        <w:tc>
          <w:tcPr>
            <w:tcW w:w="10065" w:type="dxa"/>
            <w:gridSpan w:val="4"/>
          </w:tcPr>
          <w:p w:rsidR="008512C8" w:rsidRPr="007955BD" w:rsidRDefault="008512C8" w:rsidP="008512C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55BD">
              <w:rPr>
                <w:rFonts w:ascii="Times New Roman" w:hAnsi="Times New Roman"/>
                <w:b/>
              </w:rPr>
              <w:t>С.Натальино</w:t>
            </w:r>
            <w:proofErr w:type="spellEnd"/>
          </w:p>
        </w:tc>
      </w:tr>
      <w:tr w:rsidR="008512C8" w:rsidRPr="008512C8" w:rsidTr="008512C8">
        <w:tc>
          <w:tcPr>
            <w:tcW w:w="851" w:type="dxa"/>
          </w:tcPr>
          <w:p w:rsidR="008512C8" w:rsidRPr="007955BD" w:rsidRDefault="008512C8" w:rsidP="00D50277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</w:rPr>
              <w:t>1</w:t>
            </w:r>
          </w:p>
        </w:tc>
        <w:tc>
          <w:tcPr>
            <w:tcW w:w="4961" w:type="dxa"/>
          </w:tcPr>
          <w:p w:rsidR="008512C8" w:rsidRPr="007955BD" w:rsidRDefault="00062E18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 xml:space="preserve">«Золотая пора жизни» </w:t>
            </w:r>
            <w:proofErr w:type="spellStart"/>
            <w:r w:rsidR="00F51D45">
              <w:rPr>
                <w:rFonts w:ascii="Times New Roman" w:hAnsi="Times New Roman"/>
              </w:rPr>
              <w:t>танцевально</w:t>
            </w:r>
            <w:proofErr w:type="spellEnd"/>
            <w:r w:rsidR="00F51D45">
              <w:rPr>
                <w:rFonts w:ascii="Times New Roman" w:hAnsi="Times New Roman"/>
              </w:rPr>
              <w:t xml:space="preserve"> -</w:t>
            </w:r>
            <w:r w:rsidRPr="007955BD">
              <w:rPr>
                <w:rFonts w:ascii="Times New Roman" w:hAnsi="Times New Roman"/>
              </w:rPr>
              <w:t xml:space="preserve"> праздничная программа</w:t>
            </w:r>
            <w:r w:rsidR="008A6D94">
              <w:rPr>
                <w:rFonts w:ascii="Times New Roman" w:hAnsi="Times New Roman"/>
              </w:rPr>
              <w:t xml:space="preserve"> для </w:t>
            </w:r>
            <w:proofErr w:type="gramStart"/>
            <w:r w:rsidR="008A6D94">
              <w:rPr>
                <w:rFonts w:ascii="Times New Roman" w:hAnsi="Times New Roman"/>
              </w:rPr>
              <w:t>тех</w:t>
            </w:r>
            <w:proofErr w:type="gramEnd"/>
            <w:r w:rsidR="008A6D94">
              <w:rPr>
                <w:rFonts w:ascii="Times New Roman" w:hAnsi="Times New Roman"/>
              </w:rPr>
              <w:t xml:space="preserve"> кому …60</w:t>
            </w:r>
          </w:p>
        </w:tc>
        <w:tc>
          <w:tcPr>
            <w:tcW w:w="2126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01.10.</w:t>
            </w:r>
          </w:p>
          <w:p w:rsidR="00062E18" w:rsidRDefault="00F51D45" w:rsidP="00062E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62E18" w:rsidRPr="007955BD">
              <w:rPr>
                <w:rFonts w:ascii="Times New Roman" w:hAnsi="Times New Roman"/>
              </w:rPr>
              <w:t>.00</w:t>
            </w:r>
          </w:p>
          <w:p w:rsidR="008512C8" w:rsidRPr="007955BD" w:rsidRDefault="007955BD" w:rsidP="00795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культуры</w:t>
            </w:r>
          </w:p>
        </w:tc>
        <w:tc>
          <w:tcPr>
            <w:tcW w:w="2127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Горина Н.Е.</w:t>
            </w:r>
          </w:p>
          <w:p w:rsidR="008512C8" w:rsidRPr="007955BD" w:rsidRDefault="008512C8" w:rsidP="008512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4310" w:rsidRPr="008512C8" w:rsidTr="008512C8">
        <w:tc>
          <w:tcPr>
            <w:tcW w:w="851" w:type="dxa"/>
          </w:tcPr>
          <w:p w:rsidR="00214310" w:rsidRPr="007955BD" w:rsidRDefault="00214310" w:rsidP="00D50277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2</w:t>
            </w:r>
          </w:p>
        </w:tc>
        <w:tc>
          <w:tcPr>
            <w:tcW w:w="4961" w:type="dxa"/>
          </w:tcPr>
          <w:p w:rsidR="00214310" w:rsidRPr="007955BD" w:rsidRDefault="00B270D3" w:rsidP="00062E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я жизнь - театр</w:t>
            </w:r>
            <w:r w:rsidR="008A6D94">
              <w:rPr>
                <w:rFonts w:ascii="Times New Roman" w:hAnsi="Times New Roman"/>
              </w:rPr>
              <w:t>» конкурс для театров миниатюр, посвященный году Театра</w:t>
            </w:r>
          </w:p>
        </w:tc>
        <w:tc>
          <w:tcPr>
            <w:tcW w:w="2126" w:type="dxa"/>
          </w:tcPr>
          <w:p w:rsidR="00214310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04.10</w:t>
            </w:r>
          </w:p>
          <w:p w:rsidR="007955BD" w:rsidRDefault="007955BD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14.00</w:t>
            </w:r>
          </w:p>
          <w:p w:rsidR="007955BD" w:rsidRPr="007955BD" w:rsidRDefault="007955BD" w:rsidP="00795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культуры</w:t>
            </w:r>
          </w:p>
        </w:tc>
        <w:tc>
          <w:tcPr>
            <w:tcW w:w="2127" w:type="dxa"/>
          </w:tcPr>
          <w:p w:rsidR="007955BD" w:rsidRPr="007955BD" w:rsidRDefault="007955BD" w:rsidP="007955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7955BD" w:rsidRPr="007955BD" w:rsidRDefault="00082CB2" w:rsidP="007955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 Н.Е.</w:t>
            </w:r>
            <w:bookmarkStart w:id="0" w:name="_GoBack"/>
            <w:bookmarkEnd w:id="0"/>
          </w:p>
          <w:p w:rsidR="00214310" w:rsidRPr="007955BD" w:rsidRDefault="00214310" w:rsidP="000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8512C8" w:rsidRPr="008512C8" w:rsidTr="0086123E">
        <w:tc>
          <w:tcPr>
            <w:tcW w:w="10065" w:type="dxa"/>
            <w:gridSpan w:val="4"/>
          </w:tcPr>
          <w:p w:rsidR="008512C8" w:rsidRPr="007955BD" w:rsidRDefault="008512C8" w:rsidP="008512C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55BD">
              <w:rPr>
                <w:rFonts w:ascii="Times New Roman" w:hAnsi="Times New Roman"/>
                <w:b/>
              </w:rPr>
              <w:t>С.Матвеевка</w:t>
            </w:r>
            <w:proofErr w:type="spellEnd"/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3</w:t>
            </w:r>
          </w:p>
        </w:tc>
        <w:tc>
          <w:tcPr>
            <w:tcW w:w="4961" w:type="dxa"/>
          </w:tcPr>
          <w:p w:rsidR="00062E18" w:rsidRPr="007955BD" w:rsidRDefault="00062E18" w:rsidP="00062E18">
            <w:pPr>
              <w:rPr>
                <w:rFonts w:ascii="Times New Roman" w:eastAsiaTheme="minorEastAsia" w:hAnsi="Times New Roman"/>
                <w:lang w:eastAsia="zh-TW"/>
              </w:rPr>
            </w:pPr>
            <w:proofErr w:type="spellStart"/>
            <w:r w:rsidRPr="007955BD">
              <w:rPr>
                <w:rFonts w:ascii="Times New Roman" w:hAnsi="Times New Roman"/>
              </w:rPr>
              <w:t>Танцевально</w:t>
            </w:r>
            <w:proofErr w:type="spellEnd"/>
            <w:r w:rsidRPr="007955BD">
              <w:rPr>
                <w:rFonts w:ascii="Times New Roman" w:hAnsi="Times New Roman"/>
              </w:rPr>
              <w:t xml:space="preserve"> – развлекательная программа посвященная дню пожилого человека «Пусть душа не стареет…»</w:t>
            </w:r>
          </w:p>
        </w:tc>
        <w:tc>
          <w:tcPr>
            <w:tcW w:w="2126" w:type="dxa"/>
          </w:tcPr>
          <w:p w:rsidR="00062E18" w:rsidRPr="007955BD" w:rsidRDefault="00062E18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 xml:space="preserve">         </w:t>
            </w:r>
            <w:r w:rsidR="008A6D94">
              <w:rPr>
                <w:rFonts w:ascii="Times New Roman" w:hAnsi="Times New Roman"/>
              </w:rPr>
              <w:t xml:space="preserve">  </w:t>
            </w:r>
            <w:r w:rsidRPr="007955BD">
              <w:rPr>
                <w:rFonts w:ascii="Times New Roman" w:hAnsi="Times New Roman"/>
              </w:rPr>
              <w:t xml:space="preserve">  01.10.</w:t>
            </w:r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17.00</w:t>
            </w:r>
          </w:p>
          <w:p w:rsidR="00062E18" w:rsidRPr="007955BD" w:rsidRDefault="00062E18" w:rsidP="00062E18">
            <w:pPr>
              <w:jc w:val="center"/>
              <w:rPr>
                <w:rFonts w:ascii="Times New Roman" w:eastAsiaTheme="minorEastAsia" w:hAnsi="Times New Roman"/>
                <w:lang w:eastAsia="zh-TW"/>
              </w:rPr>
            </w:pPr>
            <w:r w:rsidRPr="007955BD">
              <w:rPr>
                <w:rFonts w:ascii="Times New Roman" w:hAnsi="Times New Roman"/>
              </w:rPr>
              <w:t xml:space="preserve">СДК </w:t>
            </w:r>
          </w:p>
          <w:p w:rsidR="00062E18" w:rsidRPr="007955BD" w:rsidRDefault="00062E18" w:rsidP="00F03F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 xml:space="preserve">Елшина А.А. </w:t>
            </w:r>
          </w:p>
          <w:p w:rsidR="00062E18" w:rsidRPr="007955BD" w:rsidRDefault="00062E18" w:rsidP="00F03F4D">
            <w:pPr>
              <w:jc w:val="center"/>
              <w:rPr>
                <w:rFonts w:ascii="Times New Roman" w:hAnsi="Times New Roman"/>
              </w:rPr>
            </w:pPr>
          </w:p>
        </w:tc>
      </w:tr>
      <w:tr w:rsidR="00062E18" w:rsidRPr="008512C8" w:rsidTr="00F35770">
        <w:tc>
          <w:tcPr>
            <w:tcW w:w="10065" w:type="dxa"/>
            <w:gridSpan w:val="4"/>
          </w:tcPr>
          <w:p w:rsidR="00062E18" w:rsidRPr="007955BD" w:rsidRDefault="00062E18" w:rsidP="008512C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955BD">
              <w:rPr>
                <w:rFonts w:ascii="Times New Roman" w:hAnsi="Times New Roman"/>
                <w:b/>
              </w:rPr>
              <w:t>С.Николевка</w:t>
            </w:r>
            <w:proofErr w:type="spellEnd"/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55BD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062E18" w:rsidRPr="007955BD" w:rsidRDefault="00062E18" w:rsidP="00F03F4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062E18" w:rsidRPr="007955BD" w:rsidRDefault="00062E18" w:rsidP="00062E18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7955BD">
              <w:rPr>
                <w:rFonts w:ascii="Times New Roman" w:eastAsia="Times New Roman" w:hAnsi="Times New Roman"/>
                <w:lang w:eastAsia="ru-RU"/>
              </w:rPr>
              <w:t>«Сердца золотые россыпи</w:t>
            </w:r>
            <w:proofErr w:type="gramStart"/>
            <w:r w:rsidRPr="007955BD">
              <w:rPr>
                <w:rFonts w:ascii="Times New Roman" w:eastAsia="Times New Roman" w:hAnsi="Times New Roman"/>
                <w:lang w:eastAsia="ru-RU"/>
              </w:rPr>
              <w:t xml:space="preserve">..» - </w:t>
            </w:r>
            <w:proofErr w:type="gramEnd"/>
            <w:r w:rsidRPr="007955BD">
              <w:rPr>
                <w:rFonts w:ascii="Times New Roman" w:eastAsia="Times New Roman" w:hAnsi="Times New Roman"/>
                <w:lang w:eastAsia="ru-RU"/>
              </w:rPr>
              <w:t>праздничная программа посвящённая Дню людей пожилого возраста</w:t>
            </w:r>
          </w:p>
        </w:tc>
        <w:tc>
          <w:tcPr>
            <w:tcW w:w="2126" w:type="dxa"/>
          </w:tcPr>
          <w:p w:rsidR="00062E18" w:rsidRPr="007955BD" w:rsidRDefault="00062E18" w:rsidP="00062E18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55BD">
              <w:rPr>
                <w:rFonts w:ascii="Times New Roman" w:eastAsia="Times New Roman" w:hAnsi="Times New Roman"/>
                <w:lang w:eastAsia="ru-RU"/>
              </w:rPr>
              <w:t>01.10.                  11.00</w:t>
            </w:r>
          </w:p>
          <w:p w:rsidR="00062E18" w:rsidRPr="007955BD" w:rsidRDefault="00062E18" w:rsidP="00062E1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55BD">
              <w:rPr>
                <w:rFonts w:ascii="Times New Roman" w:eastAsia="Times New Roman" w:hAnsi="Times New Roman"/>
                <w:lang w:eastAsia="ru-RU"/>
              </w:rPr>
              <w:t xml:space="preserve">СДК                                     </w:t>
            </w:r>
          </w:p>
        </w:tc>
        <w:tc>
          <w:tcPr>
            <w:tcW w:w="2127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062E18" w:rsidRPr="007955BD" w:rsidRDefault="00062E18" w:rsidP="008512C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eastAsia="Times New Roman" w:hAnsi="Times New Roman"/>
                <w:lang w:eastAsia="ru-RU"/>
              </w:rPr>
              <w:t xml:space="preserve">Авдеева М.М.                   </w:t>
            </w:r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062E18" w:rsidP="008512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062E18" w:rsidRPr="007955BD" w:rsidRDefault="00062E18" w:rsidP="008512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062E18" w:rsidRPr="007955BD" w:rsidRDefault="00062E18" w:rsidP="008512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062E18" w:rsidRPr="007955BD" w:rsidRDefault="00062E18" w:rsidP="008512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2E18" w:rsidRPr="008512C8" w:rsidTr="00D303BC">
        <w:tc>
          <w:tcPr>
            <w:tcW w:w="10065" w:type="dxa"/>
            <w:gridSpan w:val="4"/>
          </w:tcPr>
          <w:p w:rsidR="00062E18" w:rsidRPr="007955BD" w:rsidRDefault="00062E18" w:rsidP="008512C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  <w:b/>
              </w:rPr>
              <w:t xml:space="preserve">П. </w:t>
            </w:r>
            <w:proofErr w:type="spellStart"/>
            <w:r w:rsidRPr="007955BD">
              <w:rPr>
                <w:rFonts w:ascii="Times New Roman" w:hAnsi="Times New Roman"/>
                <w:b/>
              </w:rPr>
              <w:t>Николевский</w:t>
            </w:r>
            <w:proofErr w:type="spellEnd"/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7955BD" w:rsidP="008512C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062E18" w:rsidRPr="007955BD" w:rsidRDefault="00062E18">
            <w:pPr>
              <w:pStyle w:val="a6"/>
              <w:rPr>
                <w:sz w:val="22"/>
                <w:szCs w:val="22"/>
              </w:rPr>
            </w:pPr>
            <w:r w:rsidRPr="007955BD">
              <w:rPr>
                <w:color w:val="000000"/>
                <w:sz w:val="22"/>
                <w:szCs w:val="22"/>
              </w:rPr>
              <w:t>Концерт «О возраст осени ты дорог и прекрасен»</w:t>
            </w:r>
          </w:p>
        </w:tc>
        <w:tc>
          <w:tcPr>
            <w:tcW w:w="2126" w:type="dxa"/>
          </w:tcPr>
          <w:p w:rsidR="00062E18" w:rsidRPr="007955BD" w:rsidRDefault="00062E18" w:rsidP="007955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55BD">
              <w:rPr>
                <w:rFonts w:ascii="Times New Roman" w:hAnsi="Times New Roman" w:cs="Times New Roman"/>
              </w:rPr>
              <w:t xml:space="preserve">01.10.              </w:t>
            </w:r>
            <w:r w:rsidR="007955BD" w:rsidRPr="007955BD">
              <w:rPr>
                <w:rFonts w:ascii="Times New Roman" w:hAnsi="Times New Roman" w:cs="Times New Roman"/>
              </w:rPr>
              <w:t xml:space="preserve">  </w:t>
            </w:r>
            <w:r w:rsidRPr="007955BD">
              <w:rPr>
                <w:rFonts w:ascii="Times New Roman" w:hAnsi="Times New Roman" w:cs="Times New Roman"/>
              </w:rPr>
              <w:t xml:space="preserve">  13.00</w:t>
            </w:r>
          </w:p>
          <w:p w:rsidR="00062E18" w:rsidRPr="007955BD" w:rsidRDefault="00062E18" w:rsidP="007955BD">
            <w:pPr>
              <w:pStyle w:val="a4"/>
              <w:jc w:val="center"/>
            </w:pPr>
            <w:r w:rsidRPr="007955BD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27" w:type="dxa"/>
          </w:tcPr>
          <w:p w:rsidR="00062E18" w:rsidRPr="007955BD" w:rsidRDefault="007955BD" w:rsidP="007955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62E18" w:rsidRPr="007955BD">
              <w:rPr>
                <w:rFonts w:ascii="Times New Roman" w:hAnsi="Times New Roman"/>
                <w:color w:val="000000"/>
              </w:rPr>
              <w:t>Леончик Н.П.</w:t>
            </w:r>
          </w:p>
        </w:tc>
      </w:tr>
      <w:tr w:rsidR="00062E18" w:rsidRPr="008512C8" w:rsidTr="00560B0E">
        <w:tc>
          <w:tcPr>
            <w:tcW w:w="10065" w:type="dxa"/>
            <w:gridSpan w:val="4"/>
          </w:tcPr>
          <w:p w:rsidR="00062E18" w:rsidRPr="007955BD" w:rsidRDefault="00062E18" w:rsidP="008512C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  <w:b/>
              </w:rPr>
              <w:t>С.</w:t>
            </w:r>
            <w:r w:rsidR="007955BD">
              <w:rPr>
                <w:rFonts w:ascii="Times New Roman" w:hAnsi="Times New Roman"/>
                <w:b/>
              </w:rPr>
              <w:t xml:space="preserve"> </w:t>
            </w:r>
            <w:r w:rsidRPr="007955BD">
              <w:rPr>
                <w:rFonts w:ascii="Times New Roman" w:hAnsi="Times New Roman"/>
                <w:b/>
              </w:rPr>
              <w:t xml:space="preserve">Старая </w:t>
            </w:r>
            <w:proofErr w:type="spellStart"/>
            <w:r w:rsidRPr="007955BD">
              <w:rPr>
                <w:rFonts w:ascii="Times New Roman" w:hAnsi="Times New Roman"/>
                <w:b/>
              </w:rPr>
              <w:t>Медынка</w:t>
            </w:r>
            <w:proofErr w:type="spellEnd"/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214310" w:rsidP="00062E18">
            <w:pPr>
              <w:snapToGrid w:val="0"/>
              <w:spacing w:line="100" w:lineRule="atLeast"/>
              <w:rPr>
                <w:rFonts w:ascii="Times New Roman" w:eastAsia="Times New Roman" w:hAnsi="Times New Roman"/>
                <w:lang w:eastAsia="ru-RU"/>
              </w:rPr>
            </w:pPr>
            <w:r w:rsidRPr="007955BD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7955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955BD" w:rsidRPr="007955B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961" w:type="dxa"/>
          </w:tcPr>
          <w:p w:rsidR="00062E18" w:rsidRPr="007955BD" w:rsidRDefault="00062E18" w:rsidP="00062E18">
            <w:pPr>
              <w:snapToGrid w:val="0"/>
              <w:spacing w:line="100" w:lineRule="atLeast"/>
              <w:rPr>
                <w:rFonts w:ascii="Times New Roman" w:hAnsi="Times New Roman"/>
                <w:lang w:eastAsia="ru-RU"/>
              </w:rPr>
            </w:pPr>
            <w:r w:rsidRPr="007955BD">
              <w:rPr>
                <w:rFonts w:ascii="Times New Roman" w:hAnsi="Times New Roman"/>
                <w:lang w:eastAsia="ru-RU"/>
              </w:rPr>
              <w:t>День пожилого человека</w:t>
            </w:r>
          </w:p>
          <w:p w:rsidR="00062E18" w:rsidRPr="007955BD" w:rsidRDefault="00062E18" w:rsidP="00062E18">
            <w:pPr>
              <w:snapToGrid w:val="0"/>
              <w:spacing w:line="100" w:lineRule="atLeast"/>
              <w:rPr>
                <w:rFonts w:ascii="Times New Roman" w:eastAsia="Times New Roman" w:hAnsi="Times New Roman"/>
                <w:lang w:eastAsia="ru-RU"/>
              </w:rPr>
            </w:pPr>
            <w:r w:rsidRPr="007955BD">
              <w:rPr>
                <w:rFonts w:ascii="Times New Roman" w:hAnsi="Times New Roman"/>
                <w:lang w:eastAsia="ru-RU"/>
              </w:rPr>
              <w:t>«Жизнь прожить не п</w:t>
            </w:r>
            <w:r w:rsidR="00214310" w:rsidRPr="007955BD">
              <w:rPr>
                <w:rFonts w:ascii="Times New Roman" w:hAnsi="Times New Roman"/>
                <w:lang w:eastAsia="ru-RU"/>
              </w:rPr>
              <w:t>оле перейти» Концерт с чаепитием</w:t>
            </w:r>
          </w:p>
        </w:tc>
        <w:tc>
          <w:tcPr>
            <w:tcW w:w="2126" w:type="dxa"/>
          </w:tcPr>
          <w:p w:rsidR="00062E18" w:rsidRPr="007955BD" w:rsidRDefault="00062E18" w:rsidP="00062E18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55BD">
              <w:rPr>
                <w:rFonts w:ascii="Times New Roman" w:eastAsia="Times New Roman" w:hAnsi="Times New Roman"/>
                <w:lang w:eastAsia="ru-RU"/>
              </w:rPr>
              <w:t>01.10.</w:t>
            </w:r>
          </w:p>
          <w:p w:rsidR="00062E18" w:rsidRPr="007955BD" w:rsidRDefault="00062E18" w:rsidP="00062E18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955BD">
              <w:rPr>
                <w:rFonts w:ascii="Times New Roman" w:eastAsia="Times New Roman" w:hAnsi="Times New Roman"/>
                <w:lang w:eastAsia="ru-RU"/>
              </w:rPr>
              <w:t>11.00</w:t>
            </w:r>
            <w:r w:rsidR="007955BD">
              <w:rPr>
                <w:rFonts w:ascii="Times New Roman" w:eastAsia="Times New Roman" w:hAnsi="Times New Roman"/>
                <w:lang w:eastAsia="ru-RU"/>
              </w:rPr>
              <w:t xml:space="preserve">                    </w:t>
            </w:r>
            <w:r w:rsidR="007955BD" w:rsidRPr="007955BD">
              <w:rPr>
                <w:rFonts w:ascii="Times New Roman" w:eastAsia="Times New Roman" w:hAnsi="Times New Roman"/>
                <w:lang w:eastAsia="ru-RU"/>
              </w:rPr>
              <w:t xml:space="preserve"> СК</w:t>
            </w:r>
          </w:p>
        </w:tc>
        <w:tc>
          <w:tcPr>
            <w:tcW w:w="2127" w:type="dxa"/>
          </w:tcPr>
          <w:p w:rsidR="007955BD" w:rsidRPr="007955BD" w:rsidRDefault="007955BD" w:rsidP="007955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062E18" w:rsidRPr="007955BD" w:rsidRDefault="007955BD" w:rsidP="007955BD">
            <w:pPr>
              <w:snapToGrid w:val="0"/>
              <w:spacing w:line="10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062E18" w:rsidRPr="007955BD">
              <w:rPr>
                <w:rFonts w:ascii="Times New Roman" w:eastAsia="Times New Roman" w:hAnsi="Times New Roman"/>
                <w:lang w:eastAsia="ru-RU"/>
              </w:rPr>
              <w:t>Тихомирова В.</w:t>
            </w:r>
            <w:proofErr w:type="gramStart"/>
            <w:r w:rsidR="00062E18" w:rsidRPr="007955BD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</w:tc>
      </w:tr>
      <w:tr w:rsidR="00062E18" w:rsidRPr="008512C8" w:rsidTr="000E2382">
        <w:tc>
          <w:tcPr>
            <w:tcW w:w="10065" w:type="dxa"/>
            <w:gridSpan w:val="4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  <w:b/>
              </w:rPr>
              <w:t>С. Хлебновка</w:t>
            </w:r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961" w:type="dxa"/>
          </w:tcPr>
          <w:p w:rsidR="007955BD" w:rsidRPr="007955BD" w:rsidRDefault="007955BD" w:rsidP="007955BD">
            <w:pPr>
              <w:snapToGrid w:val="0"/>
              <w:spacing w:line="100" w:lineRule="atLeast"/>
              <w:rPr>
                <w:rFonts w:ascii="Times New Roman" w:hAnsi="Times New Roman"/>
                <w:lang w:eastAsia="ru-RU"/>
              </w:rPr>
            </w:pPr>
            <w:r w:rsidRPr="007955BD">
              <w:rPr>
                <w:rFonts w:ascii="Times New Roman" w:hAnsi="Times New Roman"/>
                <w:lang w:eastAsia="ru-RU"/>
              </w:rPr>
              <w:t>День пожилого человека</w:t>
            </w:r>
          </w:p>
          <w:p w:rsidR="00062E18" w:rsidRPr="007955BD" w:rsidRDefault="00F51D45" w:rsidP="007955B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w:t>«Пусть осень жизни будет золотой</w:t>
            </w:r>
            <w:r w:rsidR="007955BD">
              <w:rPr>
                <w:rFonts w:ascii="Times New Roman" w:hAnsi="Times New Roman"/>
                <w:lang w:eastAsia="ru-RU"/>
              </w:rPr>
              <w:t xml:space="preserve">» праздничная программа </w:t>
            </w:r>
          </w:p>
        </w:tc>
        <w:tc>
          <w:tcPr>
            <w:tcW w:w="2126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01.10</w:t>
            </w:r>
          </w:p>
          <w:p w:rsidR="007955BD" w:rsidRPr="007955BD" w:rsidRDefault="007955BD" w:rsidP="007955BD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 xml:space="preserve">12.00 </w:t>
            </w:r>
            <w:r>
              <w:rPr>
                <w:rFonts w:ascii="Times New Roman" w:hAnsi="Times New Roman"/>
              </w:rPr>
              <w:t xml:space="preserve">             </w:t>
            </w:r>
            <w:r w:rsidRPr="007955BD">
              <w:rPr>
                <w:rFonts w:ascii="Times New Roman" w:hAnsi="Times New Roman"/>
              </w:rPr>
              <w:t>Школа</w:t>
            </w:r>
          </w:p>
          <w:p w:rsidR="007955BD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7955BD" w:rsidRPr="007955BD" w:rsidRDefault="007955BD" w:rsidP="007955B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7955BD" w:rsidRPr="007955BD" w:rsidRDefault="007955BD" w:rsidP="00795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7955BD">
              <w:rPr>
                <w:rFonts w:ascii="Times New Roman" w:hAnsi="Times New Roman"/>
              </w:rPr>
              <w:t>Сливина И.Н.</w:t>
            </w:r>
          </w:p>
        </w:tc>
      </w:tr>
      <w:tr w:rsidR="00062E18" w:rsidRPr="008512C8" w:rsidTr="00C22A56">
        <w:tc>
          <w:tcPr>
            <w:tcW w:w="10065" w:type="dxa"/>
            <w:gridSpan w:val="4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  <w:b/>
              </w:rPr>
              <w:t>П.</w:t>
            </w:r>
            <w:r w:rsidR="007955BD">
              <w:rPr>
                <w:rFonts w:ascii="Times New Roman" w:hAnsi="Times New Roman"/>
                <w:b/>
              </w:rPr>
              <w:t xml:space="preserve"> </w:t>
            </w:r>
            <w:r w:rsidRPr="007955BD">
              <w:rPr>
                <w:rFonts w:ascii="Times New Roman" w:hAnsi="Times New Roman"/>
                <w:b/>
              </w:rPr>
              <w:t>Грачи</w:t>
            </w:r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062E18" w:rsidRPr="007955BD" w:rsidRDefault="00062E18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Праздничная программа «Возраст осени прекрасный»</w:t>
            </w:r>
          </w:p>
        </w:tc>
        <w:tc>
          <w:tcPr>
            <w:tcW w:w="2126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01.10.</w:t>
            </w:r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13.00</w:t>
            </w:r>
          </w:p>
          <w:p w:rsidR="00062E18" w:rsidRPr="007955BD" w:rsidRDefault="00062E18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 xml:space="preserve">               ДК</w:t>
            </w:r>
          </w:p>
          <w:p w:rsidR="00062E18" w:rsidRPr="007955BD" w:rsidRDefault="00062E18" w:rsidP="00062E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</w:rPr>
              <w:t>Власенко О.А.</w:t>
            </w:r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9</w:t>
            </w:r>
          </w:p>
        </w:tc>
        <w:tc>
          <w:tcPr>
            <w:tcW w:w="4961" w:type="dxa"/>
          </w:tcPr>
          <w:p w:rsidR="00062E18" w:rsidRPr="007955BD" w:rsidRDefault="00062E18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 xml:space="preserve">«Посидим по-хорошему, пусть виски запорошены» Вечер отдыха для пожилых людей </w:t>
            </w:r>
          </w:p>
          <w:p w:rsidR="00062E18" w:rsidRPr="007955BD" w:rsidRDefault="00062E18" w:rsidP="00062E18">
            <w:pPr>
              <w:pStyle w:val="msonospacingmailrucssattributepostfix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01.10.</w:t>
            </w:r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17.00</w:t>
            </w:r>
          </w:p>
          <w:p w:rsidR="00062E18" w:rsidRPr="007955BD" w:rsidRDefault="00062E18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 xml:space="preserve">               ДК</w:t>
            </w:r>
          </w:p>
          <w:p w:rsidR="00062E18" w:rsidRPr="007955BD" w:rsidRDefault="00062E18" w:rsidP="00062E1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</w:rPr>
              <w:t>Власенко О.А.</w:t>
            </w:r>
          </w:p>
        </w:tc>
      </w:tr>
      <w:tr w:rsidR="00062E18" w:rsidRPr="008512C8" w:rsidTr="006B0B94">
        <w:tc>
          <w:tcPr>
            <w:tcW w:w="10065" w:type="dxa"/>
            <w:gridSpan w:val="4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  <w:b/>
              </w:rPr>
              <w:t>П.Головановский</w:t>
            </w:r>
          </w:p>
        </w:tc>
      </w:tr>
      <w:tr w:rsidR="00062E18" w:rsidRPr="008512C8" w:rsidTr="00581EB6"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vAlign w:val="center"/>
          </w:tcPr>
          <w:p w:rsidR="00062E18" w:rsidRPr="007955BD" w:rsidRDefault="00062E18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Выставка детских рисунков</w:t>
            </w:r>
          </w:p>
          <w:p w:rsidR="00062E18" w:rsidRPr="007955BD" w:rsidRDefault="00062E18" w:rsidP="00062E18">
            <w:r w:rsidRPr="007955BD">
              <w:rPr>
                <w:rFonts w:ascii="Times New Roman" w:hAnsi="Times New Roman"/>
              </w:rPr>
              <w:lastRenderedPageBreak/>
              <w:t>«Портрет моей бабушки».</w:t>
            </w:r>
          </w:p>
        </w:tc>
        <w:tc>
          <w:tcPr>
            <w:tcW w:w="2126" w:type="dxa"/>
            <w:vAlign w:val="center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lastRenderedPageBreak/>
              <w:t>28.09.</w:t>
            </w:r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lastRenderedPageBreak/>
              <w:t>16.00.</w:t>
            </w:r>
          </w:p>
        </w:tc>
        <w:tc>
          <w:tcPr>
            <w:tcW w:w="2127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lastRenderedPageBreak/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lastRenderedPageBreak/>
              <w:t>Карташова Н.В.</w:t>
            </w:r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</w:p>
        </w:tc>
      </w:tr>
      <w:tr w:rsidR="00062E18" w:rsidRPr="008512C8" w:rsidTr="001A472F"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961" w:type="dxa"/>
          </w:tcPr>
          <w:p w:rsidR="00062E18" w:rsidRPr="007955BD" w:rsidRDefault="00062E18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Концерт «Золотая осень жизни»,</w:t>
            </w:r>
          </w:p>
          <w:p w:rsidR="00062E18" w:rsidRPr="007955BD" w:rsidRDefault="00062E18" w:rsidP="00062E18">
            <w:pPr>
              <w:rPr>
                <w:rFonts w:ascii="Times New Roman" w:hAnsi="Times New Roman"/>
              </w:rPr>
            </w:pPr>
            <w:proofErr w:type="gramStart"/>
            <w:r w:rsidRPr="007955BD">
              <w:rPr>
                <w:rFonts w:ascii="Times New Roman" w:hAnsi="Times New Roman"/>
              </w:rPr>
              <w:t>посвящённый</w:t>
            </w:r>
            <w:proofErr w:type="gramEnd"/>
            <w:r w:rsidRPr="007955BD">
              <w:rPr>
                <w:rFonts w:ascii="Times New Roman" w:hAnsi="Times New Roman"/>
              </w:rPr>
              <w:t xml:space="preserve"> Дню пожилого человека</w:t>
            </w:r>
          </w:p>
        </w:tc>
        <w:tc>
          <w:tcPr>
            <w:tcW w:w="2126" w:type="dxa"/>
            <w:vAlign w:val="center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01.10.</w:t>
            </w:r>
          </w:p>
          <w:p w:rsidR="00062E18" w:rsidRPr="007955BD" w:rsidRDefault="00062E18" w:rsidP="00062E18">
            <w:pPr>
              <w:ind w:left="227" w:right="227"/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11.00.</w:t>
            </w:r>
          </w:p>
        </w:tc>
        <w:tc>
          <w:tcPr>
            <w:tcW w:w="2127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Зав</w:t>
            </w:r>
            <w:proofErr w:type="gramStart"/>
            <w:r w:rsidRPr="007955BD">
              <w:rPr>
                <w:rFonts w:ascii="Times New Roman" w:hAnsi="Times New Roman"/>
              </w:rPr>
              <w:t>.с</w:t>
            </w:r>
            <w:proofErr w:type="gramEnd"/>
            <w:r w:rsidRPr="007955BD">
              <w:rPr>
                <w:rFonts w:ascii="Times New Roman" w:hAnsi="Times New Roman"/>
              </w:rPr>
              <w:t>ектором</w:t>
            </w:r>
            <w:proofErr w:type="spellEnd"/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Карташова Н.В.</w:t>
            </w:r>
          </w:p>
          <w:p w:rsidR="00062E18" w:rsidRPr="007955BD" w:rsidRDefault="00062E18" w:rsidP="00062E1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E18" w:rsidRPr="008512C8" w:rsidTr="00A112D4">
        <w:tc>
          <w:tcPr>
            <w:tcW w:w="10065" w:type="dxa"/>
            <w:gridSpan w:val="4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  <w:b/>
              </w:rPr>
              <w:t>П. Новониколаевский</w:t>
            </w:r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062E18" w:rsidRPr="007955BD" w:rsidRDefault="00062E18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«</w:t>
            </w:r>
            <w:proofErr w:type="gramStart"/>
            <w:r w:rsidRPr="007955BD">
              <w:rPr>
                <w:rFonts w:ascii="Times New Roman" w:hAnsi="Times New Roman"/>
              </w:rPr>
              <w:t>Мои</w:t>
            </w:r>
            <w:proofErr w:type="gramEnd"/>
            <w:r w:rsidRPr="007955BD">
              <w:rPr>
                <w:rFonts w:ascii="Times New Roman" w:hAnsi="Times New Roman"/>
              </w:rPr>
              <w:t xml:space="preserve"> года – моё богатство!» День пожилого человека Праздничная программа</w:t>
            </w:r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01.10</w:t>
            </w:r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 xml:space="preserve">12.00               </w:t>
            </w:r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 xml:space="preserve">СДК </w:t>
            </w:r>
          </w:p>
        </w:tc>
        <w:tc>
          <w:tcPr>
            <w:tcW w:w="2127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Зав. сектором</w:t>
            </w:r>
          </w:p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955BD">
              <w:rPr>
                <w:rFonts w:ascii="Times New Roman" w:hAnsi="Times New Roman"/>
              </w:rPr>
              <w:t>Косолапкина</w:t>
            </w:r>
            <w:proofErr w:type="spellEnd"/>
            <w:r w:rsidRPr="007955BD">
              <w:rPr>
                <w:rFonts w:ascii="Times New Roman" w:hAnsi="Times New Roman"/>
              </w:rPr>
              <w:t xml:space="preserve"> А. П.</w:t>
            </w:r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062E18" w:rsidRPr="007955BD" w:rsidRDefault="00062E18" w:rsidP="00062E1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062E18" w:rsidRPr="007955BD" w:rsidRDefault="00062E18" w:rsidP="00062E18">
            <w:pPr>
              <w:rPr>
                <w:rFonts w:ascii="Times New Roman" w:hAnsi="Times New Roman"/>
              </w:rPr>
            </w:pPr>
          </w:p>
        </w:tc>
      </w:tr>
      <w:tr w:rsidR="00062E18" w:rsidRPr="008512C8" w:rsidTr="00793A56">
        <w:tc>
          <w:tcPr>
            <w:tcW w:w="10065" w:type="dxa"/>
            <w:gridSpan w:val="4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  <w:b/>
              </w:rPr>
              <w:t>С. Андреевка</w:t>
            </w:r>
          </w:p>
        </w:tc>
      </w:tr>
      <w:tr w:rsidR="00062E18" w:rsidRPr="008512C8" w:rsidTr="007955BD">
        <w:trPr>
          <w:trHeight w:val="862"/>
        </w:trPr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</w:tcPr>
          <w:p w:rsidR="00062E18" w:rsidRPr="007955BD" w:rsidRDefault="00062E18" w:rsidP="007955BD">
            <w:pPr>
              <w:pStyle w:val="msonospacingmailrucssattributepostfix"/>
              <w:rPr>
                <w:color w:val="000000"/>
                <w:sz w:val="22"/>
                <w:szCs w:val="22"/>
              </w:rPr>
            </w:pPr>
            <w:r w:rsidRPr="007955BD">
              <w:rPr>
                <w:color w:val="000000"/>
                <w:sz w:val="22"/>
                <w:szCs w:val="22"/>
              </w:rPr>
              <w:t>Праздничный концерт - «</w:t>
            </w:r>
            <w:proofErr w:type="gramStart"/>
            <w:r w:rsidRPr="007955BD">
              <w:rPr>
                <w:color w:val="000000"/>
                <w:sz w:val="22"/>
                <w:szCs w:val="22"/>
              </w:rPr>
              <w:t>Мои</w:t>
            </w:r>
            <w:proofErr w:type="gramEnd"/>
            <w:r w:rsidRPr="007955BD">
              <w:rPr>
                <w:color w:val="000000"/>
                <w:sz w:val="22"/>
                <w:szCs w:val="22"/>
              </w:rPr>
              <w:t xml:space="preserve"> года, мое богатство…», посвященный Дню пожилых людей.   </w:t>
            </w:r>
          </w:p>
        </w:tc>
        <w:tc>
          <w:tcPr>
            <w:tcW w:w="2126" w:type="dxa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55BD">
              <w:rPr>
                <w:rFonts w:ascii="Times New Roman" w:hAnsi="Times New Roman"/>
                <w:color w:val="000000"/>
              </w:rPr>
              <w:t xml:space="preserve">1.10.          </w:t>
            </w:r>
          </w:p>
          <w:p w:rsidR="002D1446" w:rsidRPr="007955BD" w:rsidRDefault="00062E18" w:rsidP="00062E18">
            <w:pPr>
              <w:jc w:val="center"/>
              <w:rPr>
                <w:rFonts w:ascii="Times New Roman" w:hAnsi="Times New Roman"/>
                <w:color w:val="000000"/>
              </w:rPr>
            </w:pPr>
            <w:r w:rsidRPr="007955BD">
              <w:rPr>
                <w:rFonts w:ascii="Times New Roman" w:hAnsi="Times New Roman"/>
                <w:color w:val="000000"/>
              </w:rPr>
              <w:t>13.00 </w:t>
            </w:r>
          </w:p>
          <w:p w:rsidR="00062E18" w:rsidRPr="007955BD" w:rsidRDefault="002D1446" w:rsidP="00062E18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  <w:color w:val="000000"/>
              </w:rPr>
              <w:t>СДК</w:t>
            </w:r>
          </w:p>
        </w:tc>
        <w:tc>
          <w:tcPr>
            <w:tcW w:w="2127" w:type="dxa"/>
          </w:tcPr>
          <w:p w:rsidR="007955BD" w:rsidRPr="007955BD" w:rsidRDefault="00062E18" w:rsidP="007955BD">
            <w:pPr>
              <w:jc w:val="center"/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  <w:color w:val="000000"/>
              </w:rPr>
              <w:t xml:space="preserve"> </w:t>
            </w:r>
            <w:r w:rsidR="007955BD" w:rsidRPr="007955BD">
              <w:rPr>
                <w:rFonts w:ascii="Times New Roman" w:hAnsi="Times New Roman"/>
              </w:rPr>
              <w:t>Зав. сектором</w:t>
            </w:r>
          </w:p>
          <w:p w:rsidR="00062E18" w:rsidRPr="007955BD" w:rsidRDefault="002D1446" w:rsidP="00062E18">
            <w:pPr>
              <w:rPr>
                <w:rFonts w:ascii="Times New Roman" w:hAnsi="Times New Roman"/>
              </w:rPr>
            </w:pPr>
            <w:r w:rsidRPr="007955BD">
              <w:rPr>
                <w:rFonts w:ascii="Times New Roman" w:hAnsi="Times New Roman"/>
                <w:color w:val="000000"/>
              </w:rPr>
              <w:t xml:space="preserve"> </w:t>
            </w:r>
            <w:r w:rsidR="007955BD">
              <w:rPr>
                <w:rFonts w:ascii="Times New Roman" w:hAnsi="Times New Roman"/>
                <w:color w:val="000000"/>
              </w:rPr>
              <w:t xml:space="preserve">    </w:t>
            </w:r>
            <w:r w:rsidR="00062E18" w:rsidRPr="007955BD">
              <w:rPr>
                <w:rFonts w:ascii="Times New Roman" w:hAnsi="Times New Roman"/>
                <w:color w:val="000000"/>
              </w:rPr>
              <w:t>Короткова Г.К.</w:t>
            </w:r>
          </w:p>
        </w:tc>
      </w:tr>
      <w:tr w:rsidR="00062E18" w:rsidRPr="008512C8" w:rsidTr="00362B8A">
        <w:tc>
          <w:tcPr>
            <w:tcW w:w="10065" w:type="dxa"/>
            <w:gridSpan w:val="4"/>
          </w:tcPr>
          <w:p w:rsidR="00062E18" w:rsidRPr="007955BD" w:rsidRDefault="00062E18" w:rsidP="00062E18">
            <w:pPr>
              <w:jc w:val="center"/>
              <w:rPr>
                <w:rFonts w:ascii="Times New Roman" w:hAnsi="Times New Roman"/>
                <w:b/>
              </w:rPr>
            </w:pPr>
            <w:r w:rsidRPr="007955BD">
              <w:rPr>
                <w:rFonts w:ascii="Times New Roman" w:hAnsi="Times New Roman"/>
                <w:b/>
              </w:rPr>
              <w:t>С. Подсосенки</w:t>
            </w:r>
          </w:p>
        </w:tc>
      </w:tr>
      <w:tr w:rsidR="00062E18" w:rsidRPr="008512C8" w:rsidTr="008512C8">
        <w:tc>
          <w:tcPr>
            <w:tcW w:w="851" w:type="dxa"/>
          </w:tcPr>
          <w:p w:rsidR="00062E18" w:rsidRPr="007955BD" w:rsidRDefault="007955BD" w:rsidP="00062E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</w:tcPr>
          <w:p w:rsidR="00062E18" w:rsidRPr="007955BD" w:rsidRDefault="002D1446" w:rsidP="00062E18">
            <w:pPr>
              <w:pStyle w:val="msonospacingmailrucssattributepostfix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55BD">
              <w:rPr>
                <w:color w:val="000000"/>
                <w:sz w:val="22"/>
                <w:szCs w:val="22"/>
              </w:rPr>
              <w:t>Праздничная программа с чаепитием «О возраст осени ты дорог и прекрасен»</w:t>
            </w:r>
          </w:p>
        </w:tc>
        <w:tc>
          <w:tcPr>
            <w:tcW w:w="2126" w:type="dxa"/>
          </w:tcPr>
          <w:p w:rsidR="00062E18" w:rsidRPr="007955BD" w:rsidRDefault="002D1446" w:rsidP="007955B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955BD">
              <w:rPr>
                <w:rFonts w:ascii="Times New Roman" w:hAnsi="Times New Roman" w:cs="Times New Roman"/>
              </w:rPr>
              <w:t>1.10</w:t>
            </w:r>
          </w:p>
          <w:p w:rsidR="002D1446" w:rsidRPr="007955BD" w:rsidRDefault="002D1446" w:rsidP="007955BD">
            <w:pPr>
              <w:pStyle w:val="a4"/>
              <w:jc w:val="center"/>
            </w:pPr>
            <w:r w:rsidRPr="007955BD">
              <w:rPr>
                <w:rFonts w:ascii="Times New Roman" w:hAnsi="Times New Roman" w:cs="Times New Roman"/>
              </w:rPr>
              <w:t>17.00</w:t>
            </w:r>
            <w:r w:rsidR="007955BD" w:rsidRPr="007955BD">
              <w:rPr>
                <w:rFonts w:ascii="Times New Roman" w:hAnsi="Times New Roman" w:cs="Times New Roman"/>
              </w:rPr>
              <w:t xml:space="preserve">                     </w:t>
            </w:r>
            <w:r w:rsidRPr="007955BD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27" w:type="dxa"/>
          </w:tcPr>
          <w:p w:rsidR="00062E18" w:rsidRPr="007955BD" w:rsidRDefault="002D1446" w:rsidP="007955BD">
            <w:pPr>
              <w:pStyle w:val="msonormalmailrucssattributepostfix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955BD">
              <w:rPr>
                <w:color w:val="000000"/>
                <w:sz w:val="22"/>
                <w:szCs w:val="22"/>
              </w:rPr>
              <w:t>Зав</w:t>
            </w:r>
            <w:proofErr w:type="gramStart"/>
            <w:r w:rsidRPr="007955B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955BD">
              <w:rPr>
                <w:color w:val="000000"/>
                <w:sz w:val="22"/>
                <w:szCs w:val="22"/>
              </w:rPr>
              <w:t>ектором</w:t>
            </w:r>
            <w:proofErr w:type="spellEnd"/>
            <w:r w:rsidR="007955B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7955BD">
              <w:rPr>
                <w:color w:val="000000"/>
                <w:sz w:val="22"/>
                <w:szCs w:val="22"/>
              </w:rPr>
              <w:t>Бурлакова</w:t>
            </w:r>
            <w:proofErr w:type="spellEnd"/>
            <w:r w:rsidRPr="007955BD"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</w:tbl>
    <w:p w:rsidR="008512C8" w:rsidRDefault="008512C8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6D94" w:rsidRDefault="008A6D94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6D94" w:rsidRDefault="008A6D94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6D94" w:rsidRDefault="008A6D94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Исп.</w:t>
      </w: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Горина А.В.</w:t>
      </w: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Утверждаю:</w:t>
      </w:r>
    </w:p>
    <w:p w:rsidR="008A6D94" w:rsidRDefault="008A6D94" w:rsidP="008A6D94">
      <w:pPr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Директор МБУК «</w:t>
      </w:r>
      <w:proofErr w:type="spellStart"/>
      <w:r>
        <w:rPr>
          <w:rFonts w:ascii="Times New Roman" w:eastAsiaTheme="minorHAnsi" w:hAnsi="Times New Roman"/>
        </w:rPr>
        <w:t>Натальинский</w:t>
      </w:r>
      <w:proofErr w:type="spellEnd"/>
      <w:r>
        <w:rPr>
          <w:rFonts w:ascii="Times New Roman" w:eastAsiaTheme="minorHAnsi" w:hAnsi="Times New Roman"/>
        </w:rPr>
        <w:t xml:space="preserve"> ЦК»</w:t>
      </w:r>
    </w:p>
    <w:p w:rsidR="008A6D94" w:rsidRDefault="008A6D94" w:rsidP="008A6D94">
      <w:pPr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_____________Е.А. </w:t>
      </w:r>
      <w:proofErr w:type="spellStart"/>
      <w:r>
        <w:rPr>
          <w:rFonts w:ascii="Times New Roman" w:eastAsiaTheme="minorHAnsi" w:hAnsi="Times New Roman"/>
        </w:rPr>
        <w:t>Орощук</w:t>
      </w:r>
      <w:proofErr w:type="spellEnd"/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ГРАФИК</w:t>
      </w:r>
    </w:p>
    <w:p w:rsidR="008A6D94" w:rsidRDefault="008A6D94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оведения Дня пожилого человека 2019г.</w:t>
      </w:r>
    </w:p>
    <w:p w:rsidR="008A6D94" w:rsidRDefault="008A6D94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о учреждениям культуры НМО</w:t>
      </w:r>
    </w:p>
    <w:p w:rsidR="008A6D94" w:rsidRDefault="008A6D94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tbl>
      <w:tblPr>
        <w:tblStyle w:val="2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526"/>
        <w:gridCol w:w="4299"/>
        <w:gridCol w:w="1798"/>
        <w:gridCol w:w="2948"/>
      </w:tblGrid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 xml:space="preserve">Время </w:t>
            </w:r>
          </w:p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проведения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С. Натальи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</w:t>
            </w: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.2019</w:t>
            </w:r>
          </w:p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.00</w:t>
            </w:r>
          </w:p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С. Матвеевк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0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Николевка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 xml:space="preserve">П. </w:t>
            </w:r>
            <w:proofErr w:type="spellStart"/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Николевский</w:t>
            </w:r>
            <w:proofErr w:type="spellEnd"/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 xml:space="preserve">С. Старая </w:t>
            </w:r>
            <w:proofErr w:type="spellStart"/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Медынка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С. Хлебновк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П. Новониколаевс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0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С. Андреевк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П. Головановск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</w:tc>
      </w:tr>
      <w:tr w:rsidR="008A6D94" w:rsidRPr="008A6D94" w:rsidTr="008A6D9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П. Грач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  <w:p w:rsidR="00CA7B1A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0</w:t>
            </w:r>
          </w:p>
          <w:p w:rsidR="00CA7B1A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0</w:t>
            </w:r>
          </w:p>
        </w:tc>
      </w:tr>
      <w:tr w:rsidR="008A6D94" w:rsidRPr="008A6D94" w:rsidTr="008A6D94">
        <w:trPr>
          <w:trHeight w:val="5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94" w:rsidRPr="008A6D94" w:rsidRDefault="008A6D94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6D94">
              <w:rPr>
                <w:rFonts w:ascii="Times New Roman" w:eastAsiaTheme="minorHAnsi" w:hAnsi="Times New Roman"/>
                <w:sz w:val="24"/>
                <w:szCs w:val="24"/>
              </w:rPr>
              <w:t>С. Подсосенк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4C22BB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0.20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94" w:rsidRPr="008A6D94" w:rsidRDefault="00CA7B1A" w:rsidP="008A6D9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00</w:t>
            </w:r>
          </w:p>
        </w:tc>
      </w:tr>
    </w:tbl>
    <w:p w:rsidR="008A6D94" w:rsidRDefault="008A6D94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Default="00CA7B1A" w:rsidP="008A6D94">
      <w:pPr>
        <w:spacing w:after="0" w:line="240" w:lineRule="auto"/>
        <w:jc w:val="center"/>
        <w:rPr>
          <w:rFonts w:ascii="Times New Roman" w:eastAsiaTheme="minorHAnsi" w:hAnsi="Times New Roman"/>
        </w:rPr>
      </w:pPr>
    </w:p>
    <w:p w:rsidR="00CA7B1A" w:rsidRPr="00CA7B1A" w:rsidRDefault="00CA7B1A" w:rsidP="00CA7B1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CA7B1A">
        <w:rPr>
          <w:rFonts w:ascii="Times New Roman" w:eastAsiaTheme="minorHAnsi" w:hAnsi="Times New Roman"/>
          <w:sz w:val="20"/>
          <w:szCs w:val="20"/>
        </w:rPr>
        <w:t>Исп.</w:t>
      </w:r>
    </w:p>
    <w:p w:rsidR="00CA7B1A" w:rsidRPr="00CA7B1A" w:rsidRDefault="00CA7B1A" w:rsidP="00CA7B1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CA7B1A">
        <w:rPr>
          <w:rFonts w:ascii="Times New Roman" w:eastAsiaTheme="minorHAnsi" w:hAnsi="Times New Roman"/>
          <w:sz w:val="20"/>
          <w:szCs w:val="20"/>
        </w:rPr>
        <w:t>Горина А.В.</w:t>
      </w: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8A6D94" w:rsidRPr="008A6D94" w:rsidRDefault="008A6D94" w:rsidP="008A6D94">
      <w:pPr>
        <w:spacing w:after="0" w:line="240" w:lineRule="auto"/>
        <w:rPr>
          <w:rFonts w:ascii="Times New Roman" w:eastAsiaTheme="minorHAnsi" w:hAnsi="Times New Roman"/>
        </w:rPr>
      </w:pPr>
    </w:p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7B4B" w:rsidRPr="00CD0F57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93507" w:rsidRDefault="00893507"/>
    <w:sectPr w:rsidR="00893507" w:rsidSect="00CD0F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62E18"/>
    <w:rsid w:val="00082CB2"/>
    <w:rsid w:val="000D60E6"/>
    <w:rsid w:val="00106BAF"/>
    <w:rsid w:val="00107B4B"/>
    <w:rsid w:val="00134D7E"/>
    <w:rsid w:val="00162797"/>
    <w:rsid w:val="00190FE6"/>
    <w:rsid w:val="001E3B49"/>
    <w:rsid w:val="002050C6"/>
    <w:rsid w:val="00205647"/>
    <w:rsid w:val="00214310"/>
    <w:rsid w:val="00251E73"/>
    <w:rsid w:val="00282EA2"/>
    <w:rsid w:val="002A3751"/>
    <w:rsid w:val="002D1446"/>
    <w:rsid w:val="00316EC4"/>
    <w:rsid w:val="0033248F"/>
    <w:rsid w:val="00426F81"/>
    <w:rsid w:val="0049406F"/>
    <w:rsid w:val="004C22BB"/>
    <w:rsid w:val="005145EF"/>
    <w:rsid w:val="00552390"/>
    <w:rsid w:val="00583C96"/>
    <w:rsid w:val="005E02D0"/>
    <w:rsid w:val="005E18F1"/>
    <w:rsid w:val="005F4101"/>
    <w:rsid w:val="00600450"/>
    <w:rsid w:val="00657EAC"/>
    <w:rsid w:val="007955BD"/>
    <w:rsid w:val="007F6D25"/>
    <w:rsid w:val="008512C8"/>
    <w:rsid w:val="00865323"/>
    <w:rsid w:val="00893507"/>
    <w:rsid w:val="008A6D94"/>
    <w:rsid w:val="008E2ED9"/>
    <w:rsid w:val="00956A90"/>
    <w:rsid w:val="00963821"/>
    <w:rsid w:val="00B0668C"/>
    <w:rsid w:val="00B270D3"/>
    <w:rsid w:val="00B323FC"/>
    <w:rsid w:val="00B35BAE"/>
    <w:rsid w:val="00B42A2C"/>
    <w:rsid w:val="00B8542F"/>
    <w:rsid w:val="00BA5348"/>
    <w:rsid w:val="00C90A67"/>
    <w:rsid w:val="00CA7B1A"/>
    <w:rsid w:val="00CD0F57"/>
    <w:rsid w:val="00D810F9"/>
    <w:rsid w:val="00DC5884"/>
    <w:rsid w:val="00EF17FB"/>
    <w:rsid w:val="00F44F78"/>
    <w:rsid w:val="00F51D45"/>
    <w:rsid w:val="00FA47CD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2A3751"/>
    <w:pPr>
      <w:keepNext/>
      <w:tabs>
        <w:tab w:val="num" w:pos="0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3751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1">
    <w:name w:val="Сетка таблицы1"/>
    <w:basedOn w:val="a1"/>
    <w:next w:val="a3"/>
    <w:uiPriority w:val="59"/>
    <w:rsid w:val="008512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">
    <w:name w:val="msonospacing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865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8A6D94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70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976F-5F27-4AFB-AA71-C5D69474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4</cp:revision>
  <cp:lastPrinted>2019-09-24T07:00:00Z</cp:lastPrinted>
  <dcterms:created xsi:type="dcterms:W3CDTF">2019-01-21T11:21:00Z</dcterms:created>
  <dcterms:modified xsi:type="dcterms:W3CDTF">2019-09-24T14:23:00Z</dcterms:modified>
</cp:coreProperties>
</file>